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24E51BB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研究として2つの研究を取り上げる。1つは色彩調和論の観点から肌色と似合うリップカラーの関係について検討したものであり、もう1つは機械学習でその人に似合うヘアスタイルを提案するシステムについてのものである。これら2つは本研究と部分的に類似しているため、これらを検討することで、本研究で達成することを明らかにす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662BA33A" w14:textId="6C061075" w:rsidR="00F24294" w:rsidRDefault="00F24294">
      <w:pPr>
        <w:rPr>
          <w:rFonts w:asciiTheme="minorHAnsi" w:eastAsiaTheme="minorHAnsi" w:hAnsiTheme="minorHAnsi"/>
          <w:sz w:val="22"/>
        </w:rPr>
      </w:pPr>
      <w:r>
        <w:rPr>
          <w:rFonts w:asciiTheme="minorHAnsi" w:eastAsiaTheme="minorHAnsi" w:hAnsiTheme="minorHAnsi"/>
          <w:sz w:val="22"/>
        </w:rPr>
        <w:br w:type="page"/>
      </w:r>
    </w:p>
    <w:p w14:paraId="3FB23A36" w14:textId="77777777" w:rsidR="00514D66" w:rsidRPr="00F41081" w:rsidRDefault="00514D66" w:rsidP="00F41081">
      <w:pPr>
        <w:spacing w:line="312" w:lineRule="auto"/>
        <w:rPr>
          <w:rFonts w:asciiTheme="minorHAnsi" w:eastAsiaTheme="minorHAnsi" w:hAnsiTheme="minorHAnsi"/>
          <w:sz w:val="22"/>
        </w:rPr>
      </w:pPr>
    </w:p>
    <w:p w14:paraId="16C27E8D" w14:textId="77777777" w:rsidR="00DC1481" w:rsidRPr="00F41081" w:rsidRDefault="00DC1481" w:rsidP="00F41081">
      <w:pPr>
        <w:pStyle w:val="a3"/>
        <w:widowControl/>
        <w:spacing w:line="312" w:lineRule="auto"/>
        <w:ind w:leftChars="0" w:left="992"/>
        <w:jc w:val="left"/>
        <w:rPr>
          <w:rFonts w:eastAsiaTheme="minorHAnsi"/>
          <w:sz w:val="22"/>
        </w:rPr>
      </w:pP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766485BC"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リップカラーの似合い度を判定するシステム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4F0CFF49" w:rsidR="004F0E0A" w:rsidRPr="004F0E0A" w:rsidRDefault="00D754EE" w:rsidP="00D754EE">
      <w:pPr>
        <w:rPr>
          <w:rFonts w:eastAsiaTheme="minorHAnsi"/>
          <w:sz w:val="22"/>
        </w:rPr>
      </w:pPr>
      <w:r>
        <w:rPr>
          <w:rFonts w:eastAsiaTheme="minorHAnsi"/>
          <w:sz w:val="22"/>
        </w:rPr>
        <w:br w:type="page"/>
      </w: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lastRenderedPageBreak/>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1B961307"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1B48A947"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w:t>
      </w:r>
      <w:r w:rsidR="00E32F89">
        <w:rPr>
          <w:rFonts w:asciiTheme="minorHAnsi" w:eastAsiaTheme="minorHAnsi" w:hAnsiTheme="minorHAnsi" w:hint="eastAsia"/>
          <w:sz w:val="22"/>
        </w:rPr>
        <w:lastRenderedPageBreak/>
        <w:t>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51E97DD6" w14:textId="77777777" w:rsidR="004F0E0A" w:rsidRPr="004F0E0A" w:rsidRDefault="004F0E0A" w:rsidP="004F0E0A">
      <w:pPr>
        <w:spacing w:line="312" w:lineRule="auto"/>
        <w:rPr>
          <w:rFonts w:eastAsiaTheme="minorHAnsi"/>
          <w:sz w:val="22"/>
        </w:rPr>
      </w:pP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3454BF0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1]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明度差、色相差、彩度差の順で影響していることが分かった。</w:t>
      </w:r>
    </w:p>
    <w:p w14:paraId="4EF2D987" w14:textId="3836B57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そのため本研究では、機械学習において肌色とリップカラーのカラーコードを学習させることで、未知の顔写真からその人に似合うリップカラーを推定することを目指した。</w:t>
      </w:r>
    </w:p>
    <w:p w14:paraId="5B1C59EF" w14:textId="4F2F8D5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一方で、</w:t>
      </w:r>
      <w:r w:rsidR="00285CBE" w:rsidRPr="00F41081">
        <w:rPr>
          <w:rFonts w:asciiTheme="minorHAnsi" w:eastAsiaTheme="minorHAnsi" w:hAnsiTheme="minorHAnsi" w:hint="eastAsia"/>
          <w:sz w:val="22"/>
        </w:rPr>
        <w:t>この関連</w:t>
      </w:r>
      <w:r w:rsidRPr="00F41081">
        <w:rPr>
          <w:rFonts w:asciiTheme="minorHAnsi" w:eastAsiaTheme="minorHAnsi" w:hAnsiTheme="minorHAnsi" w:hint="eastAsia"/>
          <w:sz w:val="22"/>
        </w:rPr>
        <w:t>研究では肌色からその人に似合うリップカラーを提案するところにまでは至っていない。最終的に利用者に寄与するためには、利用者にも分かる具体的な形でアウトプットする必要があるため、本研究では具体的なリップカラーの色を推定することを目標とした。</w:t>
      </w:r>
    </w:p>
    <w:p w14:paraId="151D9661" w14:textId="0F6DB95C" w:rsidR="00514D66" w:rsidRPr="00F41081" w:rsidRDefault="00514D66" w:rsidP="00F41081">
      <w:pPr>
        <w:pStyle w:val="a3"/>
        <w:widowControl/>
        <w:spacing w:line="312" w:lineRule="auto"/>
        <w:ind w:leftChars="0" w:left="567"/>
        <w:jc w:val="left"/>
        <w:rPr>
          <w:rFonts w:eastAsiaTheme="minorHAnsi"/>
          <w:sz w:val="22"/>
        </w:rPr>
      </w:pPr>
    </w:p>
    <w:p w14:paraId="67B62296" w14:textId="3C22973C" w:rsidR="00514D66" w:rsidRPr="00D754EE" w:rsidRDefault="00D754EE" w:rsidP="00D754EE">
      <w:pPr>
        <w:rPr>
          <w:rFonts w:asciiTheme="minorHAnsi" w:eastAsiaTheme="minorHAnsi" w:hAnsiTheme="minorHAnsi" w:cstheme="minorBidi"/>
          <w:kern w:val="2"/>
          <w:sz w:val="22"/>
          <w:szCs w:val="22"/>
        </w:rPr>
      </w:pPr>
      <w:r>
        <w:rPr>
          <w:rFonts w:eastAsiaTheme="minorHAnsi"/>
          <w:sz w:val="22"/>
        </w:rPr>
        <w:br w:type="page"/>
      </w: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2]で、ヘアスタイルの成功例から、顔の形状特徴とヘアスタイルの関係を学習することにより、利用者の顔に最も似合うヘアスタイルを提案するシステムを考案した。</w:t>
      </w:r>
    </w:p>
    <w:p w14:paraId="5738EF9D" w14:textId="52039AB1"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な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7C81A00F" w14:textId="46B40B10" w:rsidR="00514D66" w:rsidRPr="00F41081" w:rsidRDefault="00514D66" w:rsidP="00F41081">
      <w:pPr>
        <w:pStyle w:val="a3"/>
        <w:widowControl/>
        <w:spacing w:line="312" w:lineRule="auto"/>
        <w:ind w:leftChars="0" w:left="992"/>
        <w:jc w:val="left"/>
        <w:rPr>
          <w:rFonts w:eastAsiaTheme="minorHAnsi"/>
          <w:sz w:val="22"/>
        </w:rPr>
      </w:pPr>
    </w:p>
    <w:p w14:paraId="266C92C9" w14:textId="7AC74C0E" w:rsidR="00514D66" w:rsidRPr="00D171FB" w:rsidRDefault="00D171FB" w:rsidP="00D171FB">
      <w:pPr>
        <w:rPr>
          <w:rFonts w:asciiTheme="minorHAnsi" w:eastAsiaTheme="minorHAnsi" w:hAnsiTheme="minorHAnsi" w:cstheme="minorBidi"/>
          <w:kern w:val="2"/>
          <w:sz w:val="22"/>
          <w:szCs w:val="22"/>
        </w:rPr>
      </w:pPr>
      <w:r>
        <w:rPr>
          <w:rFonts w:eastAsiaTheme="minorHAnsi"/>
          <w:sz w:val="22"/>
        </w:rPr>
        <w:br w:type="page"/>
      </w: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179A6A38"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65C3A15E"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1"/>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HTMLタグやclassの部分のみを抜き出すなど、スクレイピングに必要な基本的な機</w:t>
      </w:r>
      <w:r w:rsidRPr="00F41081">
        <w:rPr>
          <w:rFonts w:asciiTheme="minorHAnsi" w:eastAsiaTheme="minorHAnsi" w:hAnsiTheme="minorHAnsi"/>
          <w:sz w:val="22"/>
        </w:rPr>
        <w:lastRenderedPageBreak/>
        <w:t>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2"/>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3"/>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50A93256" w14:textId="6EF16C14" w:rsidR="002F122E" w:rsidRPr="00F41081" w:rsidRDefault="002F122E" w:rsidP="00F41081">
      <w:pPr>
        <w:spacing w:line="312" w:lineRule="auto"/>
        <w:rPr>
          <w:rFonts w:asciiTheme="minorHAnsi" w:eastAsiaTheme="minorHAnsi" w:hAnsiTheme="minorHAnsi"/>
          <w:sz w:val="22"/>
        </w:rPr>
      </w:pPr>
    </w:p>
    <w:p w14:paraId="10B76F10" w14:textId="17F80AEF" w:rsidR="00DC1481" w:rsidRPr="00F41081" w:rsidRDefault="00793063" w:rsidP="00F41081">
      <w:pPr>
        <w:pStyle w:val="a3"/>
        <w:widowControl/>
        <w:numPr>
          <w:ilvl w:val="1"/>
          <w:numId w:val="10"/>
        </w:numPr>
        <w:spacing w:line="312" w:lineRule="auto"/>
        <w:ind w:leftChars="0"/>
        <w:jc w:val="left"/>
        <w:rPr>
          <w:rFonts w:eastAsiaTheme="minorHAnsi"/>
          <w:sz w:val="22"/>
        </w:rPr>
      </w:pPr>
      <w:r>
        <w:rPr>
          <w:rFonts w:eastAsiaTheme="minorHAnsi"/>
          <w:sz w:val="22"/>
        </w:rPr>
        <w:t>CNN (Convolution Ne</w:t>
      </w:r>
      <w:r w:rsidR="00200D0D">
        <w:rPr>
          <w:rFonts w:eastAsiaTheme="minorHAnsi"/>
          <w:sz w:val="22"/>
        </w:rPr>
        <w:t>u</w:t>
      </w:r>
      <w:r>
        <w:rPr>
          <w:rFonts w:eastAsiaTheme="minorHAnsi"/>
          <w:sz w:val="22"/>
        </w:rPr>
        <w:t>ral Network)</w:t>
      </w:r>
    </w:p>
    <w:p w14:paraId="78923922" w14:textId="77777777" w:rsidR="00514D66" w:rsidRPr="00F41081" w:rsidRDefault="00514D66" w:rsidP="00F41081">
      <w:pPr>
        <w:pStyle w:val="a3"/>
        <w:spacing w:line="312" w:lineRule="auto"/>
        <w:ind w:left="960"/>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4"/>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0A9C4816"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Pr>
          <w:rFonts w:asciiTheme="minorHAnsi" w:eastAsiaTheme="minorHAnsi" w:hAnsiTheme="minorHAnsi"/>
          <w:sz w:val="22"/>
        </w:rPr>
        <w:t>scikit-learn</w:t>
      </w:r>
      <w:r>
        <w:rPr>
          <w:rFonts w:asciiTheme="minorHAnsi" w:eastAsiaTheme="minorHAnsi" w:hAnsiTheme="minorHAnsi" w:hint="eastAsia"/>
          <w:sz w:val="22"/>
        </w:rPr>
        <w:t>と</w:t>
      </w:r>
      <w:r>
        <w:rPr>
          <w:rFonts w:asciiTheme="minorHAnsi" w:eastAsiaTheme="minorHAnsi" w:hAnsiTheme="minorHAnsi"/>
          <w:sz w:val="22"/>
        </w:rPr>
        <w:t>TensorFlow</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70EAEDEA" w14:textId="03E420FE"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用のデータを作成するために、まずWebページから大量のメイクアップ画像を取得した。取得先のWebページとしては、MAQUIA ONLINE</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選んだ。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同じような特徴を持つサイトとしては、MAQUIA意外の美容情報誌の公式サイトのほか、ファッション誌の公式サイトのメイクカテゴリのページなどが考えられる。今後学習データを増やしより精度の高い推定を目指す場合、MAQUIA以外のWebサイトから画像を取得することは有用であると考える。このことについては「6.2. 今後の課題・展望」で詳しく触れたい。</w:t>
      </w:r>
    </w:p>
    <w:p w14:paraId="7FB62809" w14:textId="741051C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p>
    <w:p w14:paraId="7522DC6C" w14:textId="62AA42BE" w:rsidR="00507675" w:rsidRPr="00993013"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w:t>
      </w:r>
      <w:r w:rsidRPr="00F41081">
        <w:rPr>
          <w:rFonts w:asciiTheme="minorHAnsi" w:eastAsiaTheme="minorHAnsi" w:hAnsiTheme="minorHAnsi" w:hint="eastAsia"/>
          <w:sz w:val="22"/>
        </w:rPr>
        <w:lastRenderedPageBreak/>
        <w:t>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5F5B033C" w14:textId="4198062A" w:rsidR="00507675" w:rsidRPr="00F41081" w:rsidRDefault="00993013" w:rsidP="00993013">
      <w:pPr>
        <w:rPr>
          <w:rFonts w:asciiTheme="minorHAnsi" w:eastAsiaTheme="minorHAnsi" w:hAnsiTheme="minorHAnsi"/>
          <w:sz w:val="22"/>
        </w:rPr>
      </w:pPr>
      <w:r>
        <w:rPr>
          <w:rFonts w:asciiTheme="minorHAnsi" w:eastAsiaTheme="minorHAnsi" w:hAnsiTheme="minorHAnsi"/>
          <w:sz w:val="22"/>
        </w:rPr>
        <w:br w:type="page"/>
      </w: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357B41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993013">
        <w:rPr>
          <w:rFonts w:asciiTheme="minorHAnsi" w:eastAsiaTheme="minorHAnsi" w:hAnsiTheme="minorHAnsi" w:hint="eastAsia"/>
          <w:sz w:val="22"/>
        </w:rPr>
        <w:t>機会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47FA2DA"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作成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2D64EB19" w14:textId="77777777" w:rsidR="00993013" w:rsidRPr="00993013" w:rsidRDefault="00993013" w:rsidP="00F41081">
      <w:pPr>
        <w:spacing w:line="312" w:lineRule="auto"/>
        <w:rPr>
          <w:rFonts w:asciiTheme="minorHAnsi" w:eastAsiaTheme="minorHAnsi" w:hAnsiTheme="minorHAnsi"/>
          <w:sz w:val="22"/>
        </w:rPr>
      </w:pPr>
    </w:p>
    <w:p w14:paraId="3073E953" w14:textId="42A26A08" w:rsidR="00270C6B" w:rsidRPr="00F41081" w:rsidRDefault="00D07E0B"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6BCA823B" wp14:editId="26178C77">
            <wp:extent cx="5486400" cy="2169657"/>
            <wp:effectExtent l="12700" t="12700" r="1270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565" cy="2171699"/>
                    </a:xfrm>
                    <a:prstGeom prst="rect">
                      <a:avLst/>
                    </a:prstGeom>
                    <a:ln w="3175">
                      <a:solidFill>
                        <a:schemeClr val="tx1"/>
                      </a:solidFill>
                    </a:ln>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Pr="00F41081" w:rsidRDefault="00D07E0B" w:rsidP="00F41081">
      <w:pPr>
        <w:pStyle w:val="a3"/>
        <w:widowControl/>
        <w:spacing w:line="312" w:lineRule="auto"/>
        <w:ind w:leftChars="0" w:left="567"/>
        <w:jc w:val="left"/>
        <w:rPr>
          <w:rFonts w:eastAsiaTheme="minorHAnsi"/>
          <w:sz w:val="22"/>
        </w:rPr>
      </w:pPr>
    </w:p>
    <w:p w14:paraId="0850646B" w14:textId="7764B1EF" w:rsidR="00C14B82" w:rsidRPr="00F41081" w:rsidRDefault="00C14B82" w:rsidP="00F41081">
      <w:pPr>
        <w:spacing w:line="312" w:lineRule="auto"/>
        <w:rPr>
          <w:rFonts w:asciiTheme="minorHAnsi" w:eastAsiaTheme="minorHAnsi" w:hAnsiTheme="minorHAnsi"/>
          <w:sz w:val="22"/>
        </w:rPr>
      </w:pP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9"/>
      </w:r>
      <w:r w:rsidR="00786CB7" w:rsidRPr="00F41081">
        <w:rPr>
          <w:rFonts w:asciiTheme="minorHAnsi" w:eastAsiaTheme="minorHAnsi" w:hAnsiTheme="minorHAnsi" w:hint="eastAsia"/>
          <w:sz w:val="22"/>
        </w:rPr>
        <w:t>）、今回はそれを使用して顔器官の座標を検出した。</w:t>
      </w:r>
    </w:p>
    <w:p w14:paraId="57808393" w14:textId="77777777" w:rsidR="00357EB7" w:rsidRDefault="00357EB7" w:rsidP="00357EB7">
      <w:pPr>
        <w:spacing w:line="312" w:lineRule="auto"/>
        <w:ind w:firstLineChars="100" w:firstLine="220"/>
        <w:rPr>
          <w:rFonts w:asciiTheme="minorHAnsi" w:eastAsiaTheme="minorHAnsi" w:hAnsiTheme="minorHAnsi"/>
          <w:sz w:val="22"/>
        </w:rPr>
      </w:pPr>
    </w:p>
    <w:p w14:paraId="76300F68" w14:textId="729A42C3" w:rsidR="00357EB7" w:rsidRDefault="00357EB7" w:rsidP="00357EB7">
      <w:pPr>
        <w:spacing w:line="312" w:lineRule="auto"/>
        <w:ind w:firstLineChars="100" w:firstLine="220"/>
        <w:rPr>
          <w:rFonts w:asciiTheme="minorHAnsi" w:eastAsiaTheme="minorHAnsi" w:hAnsiTheme="minorHAnsi"/>
          <w:sz w:val="22"/>
        </w:rPr>
      </w:pPr>
      <w:r w:rsidRPr="00357EB7">
        <w:rPr>
          <w:rFonts w:asciiTheme="minorHAnsi" w:eastAsiaTheme="minorHAnsi" w:hAnsiTheme="minorHAnsi" w:hint="eastAsia"/>
          <w:sz w:val="22"/>
          <w:highlight w:val="yellow"/>
        </w:rPr>
        <w:t>ランドマーク検出の図</w:t>
      </w:r>
    </w:p>
    <w:p w14:paraId="2A987C43" w14:textId="77777777" w:rsidR="00357EB7" w:rsidRPr="00F41081" w:rsidRDefault="00357EB7" w:rsidP="00357EB7">
      <w:pPr>
        <w:spacing w:line="312" w:lineRule="auto"/>
        <w:ind w:firstLineChars="100" w:firstLine="220"/>
        <w:rPr>
          <w:rFonts w:asciiTheme="minorHAnsi" w:eastAsiaTheme="minorHAnsi" w:hAnsiTheme="minorHAnsi"/>
          <w:sz w:val="22"/>
        </w:rPr>
      </w:pPr>
    </w:p>
    <w:p w14:paraId="22416F15" w14:textId="10920B98" w:rsidR="00357EB7" w:rsidRPr="00F41081" w:rsidRDefault="00786CB7" w:rsidP="00F41081">
      <w:pPr>
        <w:spacing w:line="312" w:lineRule="auto"/>
        <w:rPr>
          <w:rFonts w:asciiTheme="minorHAnsi" w:eastAsiaTheme="minorHAnsi" w:hAnsiTheme="minorHAnsi" w:hint="eastAsia"/>
          <w:sz w:val="22"/>
        </w:rPr>
      </w:pPr>
      <w:r w:rsidRPr="00F41081">
        <w:rPr>
          <w:rFonts w:asciiTheme="minorHAnsi" w:eastAsiaTheme="minorHAnsi" w:hAnsiTheme="minorHAnsi" w:hint="eastAsia"/>
          <w:sz w:val="22"/>
        </w:rPr>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600E22BA" w14:textId="3BD15845" w:rsidR="00DE5189" w:rsidRPr="005C3D81" w:rsidRDefault="00DE5189" w:rsidP="00F41081">
      <w:pPr>
        <w:spacing w:line="312" w:lineRule="auto"/>
        <w:rPr>
          <w:rFonts w:asciiTheme="minorHAnsi" w:eastAsiaTheme="minorHAnsi" w:hAnsiTheme="minorHAnsi"/>
          <w:sz w:val="22"/>
        </w:rPr>
      </w:pPr>
    </w:p>
    <w:p w14:paraId="082F9B8D" w14:textId="5A3078AB" w:rsidR="00786CB7" w:rsidRPr="00F41081" w:rsidRDefault="005C3D81" w:rsidP="00F41081">
      <w:pPr>
        <w:pStyle w:val="a3"/>
        <w:widowControl/>
        <w:spacing w:line="312" w:lineRule="auto"/>
        <w:ind w:leftChars="0" w:left="709"/>
        <w:jc w:val="center"/>
        <w:rPr>
          <w:rFonts w:eastAsiaTheme="minorHAnsi"/>
          <w:sz w:val="22"/>
        </w:rPr>
      </w:pPr>
      <w:r w:rsidRPr="005C3D81">
        <w:rPr>
          <w:rFonts w:eastAsiaTheme="minorHAnsi" w:hint="eastAsia"/>
          <w:sz w:val="22"/>
          <w:highlight w:val="yellow"/>
        </w:rPr>
        <w:t>検出、切り抜きのプロセスの図</w:t>
      </w:r>
    </w:p>
    <w:p w14:paraId="4A468C13" w14:textId="2D923101" w:rsidR="00DE5189" w:rsidRPr="00F41081" w:rsidRDefault="00DE5189" w:rsidP="00F41081">
      <w:pPr>
        <w:pStyle w:val="a3"/>
        <w:widowControl/>
        <w:spacing w:line="312" w:lineRule="auto"/>
        <w:ind w:leftChars="0" w:left="709"/>
        <w:jc w:val="left"/>
        <w:rPr>
          <w:rFonts w:eastAsiaTheme="minorHAnsi"/>
          <w:sz w:val="22"/>
        </w:rPr>
      </w:pPr>
    </w:p>
    <w:p w14:paraId="7550F0F8" w14:textId="2102D9D4" w:rsidR="00171EBD" w:rsidRPr="00F41081" w:rsidRDefault="00171EBD" w:rsidP="00F41081">
      <w:pPr>
        <w:spacing w:line="312" w:lineRule="auto"/>
        <w:rPr>
          <w:rFonts w:asciiTheme="minorHAnsi" w:eastAsiaTheme="minorHAnsi" w:hAnsiTheme="minorHAnsi"/>
          <w:sz w:val="22"/>
        </w:rPr>
      </w:pPr>
    </w:p>
    <w:p w14:paraId="46F01C51" w14:textId="64B71B73" w:rsidR="005C3D81" w:rsidRDefault="005C3D81"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顔画像から唇領域を取り除く</w:t>
      </w:r>
    </w:p>
    <w:p w14:paraId="3968AFB3" w14:textId="77777777" w:rsidR="005C3D81" w:rsidRDefault="005C3D81" w:rsidP="005C3D81">
      <w:pPr>
        <w:pStyle w:val="a3"/>
        <w:widowControl/>
        <w:spacing w:line="312" w:lineRule="auto"/>
        <w:ind w:leftChars="0" w:left="709"/>
        <w:jc w:val="left"/>
        <w:rPr>
          <w:rFonts w:eastAsiaTheme="minorHAnsi"/>
          <w:sz w:val="22"/>
        </w:rPr>
      </w:pPr>
    </w:p>
    <w:p w14:paraId="4AFF6840" w14:textId="539BD87B"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教師データの入力に使用する画像を作成するため、</w:t>
      </w:r>
      <w:r>
        <w:rPr>
          <w:rFonts w:eastAsiaTheme="minorHAnsi"/>
          <w:sz w:val="22"/>
        </w:rPr>
        <w:t>4.2.2</w:t>
      </w:r>
      <w:r>
        <w:rPr>
          <w:rFonts w:eastAsiaTheme="minorHAnsi" w:hint="eastAsia"/>
          <w:sz w:val="22"/>
        </w:rPr>
        <w:t>で作成した顔領域を切り取った画像から、唇領域を取り除いた。</w:t>
      </w:r>
    </w:p>
    <w:p w14:paraId="7561AD97" w14:textId="4467E722"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手法は</w:t>
      </w:r>
      <w:r>
        <w:rPr>
          <w:rFonts w:eastAsiaTheme="minorHAnsi"/>
          <w:sz w:val="22"/>
        </w:rPr>
        <w:t>4.2.3</w:t>
      </w:r>
      <w:r>
        <w:rPr>
          <w:rFonts w:eastAsiaTheme="minorHAnsi" w:hint="eastAsia"/>
          <w:sz w:val="22"/>
        </w:rPr>
        <w:t>同様、</w:t>
      </w:r>
      <w:proofErr w:type="spellStart"/>
      <w:r>
        <w:rPr>
          <w:rFonts w:eastAsiaTheme="minorHAnsi"/>
          <w:sz w:val="22"/>
        </w:rPr>
        <w:t>dlib</w:t>
      </w:r>
      <w:proofErr w:type="spellEnd"/>
      <w:r>
        <w:rPr>
          <w:rFonts w:eastAsiaTheme="minorHAnsi" w:hint="eastAsia"/>
          <w:sz w:val="22"/>
        </w:rPr>
        <w:t>を用いて顔器官検出を行い、取得した座標を参考に切り取りを行った。</w:t>
      </w:r>
    </w:p>
    <w:p w14:paraId="7FB8AABC" w14:textId="77777777" w:rsidR="005C3D81" w:rsidRDefault="005C3D81" w:rsidP="005C3D81">
      <w:pPr>
        <w:pStyle w:val="a3"/>
        <w:widowControl/>
        <w:spacing w:line="312" w:lineRule="auto"/>
        <w:ind w:leftChars="0" w:left="0" w:firstLineChars="100" w:firstLine="220"/>
        <w:jc w:val="left"/>
        <w:rPr>
          <w:rFonts w:eastAsiaTheme="minorHAnsi"/>
          <w:sz w:val="22"/>
        </w:rPr>
      </w:pPr>
    </w:p>
    <w:p w14:paraId="09BD85F0" w14:textId="77C1BBBE" w:rsidR="005C3D81" w:rsidRDefault="005C3D81" w:rsidP="005C3D81">
      <w:pPr>
        <w:pStyle w:val="a3"/>
        <w:widowControl/>
        <w:spacing w:line="312" w:lineRule="auto"/>
        <w:ind w:leftChars="0" w:left="0" w:firstLineChars="100" w:firstLine="220"/>
        <w:jc w:val="center"/>
        <w:rPr>
          <w:rFonts w:eastAsiaTheme="minorHAnsi" w:hint="eastAsia"/>
          <w:sz w:val="22"/>
        </w:rPr>
      </w:pPr>
      <w:r w:rsidRPr="005C3D81">
        <w:rPr>
          <w:rFonts w:eastAsiaTheme="minorHAnsi" w:hint="eastAsia"/>
          <w:sz w:val="22"/>
          <w:highlight w:val="yellow"/>
        </w:rPr>
        <w:t>切り取りをした図</w:t>
      </w:r>
    </w:p>
    <w:p w14:paraId="31E8C0B2" w14:textId="05D971EA" w:rsidR="005C3D81" w:rsidRPr="005C3D81" w:rsidRDefault="005C3D81" w:rsidP="005C3D81">
      <w:pPr>
        <w:rPr>
          <w:rFonts w:asciiTheme="minorHAnsi" w:eastAsiaTheme="minorHAnsi" w:hAnsiTheme="minorHAnsi" w:cstheme="minorBidi" w:hint="eastAsia"/>
          <w:kern w:val="2"/>
          <w:sz w:val="22"/>
          <w:szCs w:val="22"/>
        </w:rPr>
      </w:pPr>
      <w:r>
        <w:rPr>
          <w:rFonts w:eastAsiaTheme="minorHAnsi"/>
          <w:sz w:val="22"/>
        </w:rPr>
        <w:br w:type="page"/>
      </w:r>
    </w:p>
    <w:p w14:paraId="04123219" w14:textId="4DD38708"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1371671F" w:rsidR="005A260C" w:rsidRPr="007A30B1" w:rsidRDefault="007A30B1" w:rsidP="007A30B1">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機械学習の入力は</w:t>
      </w:r>
      <w:r>
        <w:rPr>
          <w:rFonts w:asciiTheme="minorHAnsi" w:eastAsiaTheme="minorHAnsi" w:hAnsiTheme="minorHAnsi"/>
          <w:sz w:val="22"/>
        </w:rPr>
        <w:t>4.2.</w:t>
      </w:r>
      <w:r w:rsidR="00CC6586">
        <w:rPr>
          <w:rFonts w:asciiTheme="minorHAnsi" w:eastAsiaTheme="minorHAnsi" w:hAnsiTheme="minorHAnsi"/>
          <w:sz w:val="22"/>
        </w:rPr>
        <w:t>4</w:t>
      </w:r>
      <w:r>
        <w:rPr>
          <w:rFonts w:asciiTheme="minorHAnsi" w:eastAsiaTheme="minorHAnsi" w:hAnsiTheme="minorHAnsi" w:hint="eastAsia"/>
          <w:sz w:val="22"/>
        </w:rPr>
        <w:t>で</w:t>
      </w:r>
      <w:r w:rsidR="00CC6586">
        <w:rPr>
          <w:rFonts w:asciiTheme="minorHAnsi" w:eastAsiaTheme="minorHAnsi" w:hAnsiTheme="minorHAnsi" w:hint="eastAsia"/>
          <w:sz w:val="22"/>
        </w:rPr>
        <w:t>作成した唇領域を取り除いた顔</w:t>
      </w:r>
      <w:r>
        <w:rPr>
          <w:rFonts w:asciiTheme="minorHAnsi" w:eastAsiaTheme="minorHAnsi" w:hAnsiTheme="minorHAnsi" w:hint="eastAsia"/>
          <w:sz w:val="22"/>
        </w:rPr>
        <w:t>画像、出力は</w:t>
      </w:r>
      <w:r w:rsidR="00CC6586">
        <w:rPr>
          <w:rFonts w:asciiTheme="minorHAnsi" w:eastAsiaTheme="minorHAnsi" w:hAnsiTheme="minorHAnsi"/>
          <w:sz w:val="22"/>
        </w:rPr>
        <w:t>4.2.3</w:t>
      </w:r>
      <w:r w:rsidR="00CC6586">
        <w:rPr>
          <w:rFonts w:asciiTheme="minorHAnsi" w:eastAsiaTheme="minorHAnsi" w:hAnsiTheme="minorHAnsi" w:hint="eastAsia"/>
          <w:sz w:val="22"/>
        </w:rPr>
        <w:t>で計算した</w:t>
      </w:r>
      <w:r>
        <w:rPr>
          <w:rFonts w:asciiTheme="minorHAnsi" w:eastAsiaTheme="minorHAnsi" w:hAnsiTheme="minorHAnsi" w:hint="eastAsia"/>
          <w:sz w:val="22"/>
        </w:rPr>
        <w:t>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3DD23D69" w:rsidR="00E645FD" w:rsidRDefault="00F10D47" w:rsidP="003D4164">
      <w:pPr>
        <w:spacing w:line="312" w:lineRule="auto"/>
        <w:ind w:firstLineChars="100" w:firstLine="220"/>
        <w:rPr>
          <w:rFonts w:asciiTheme="minorHAnsi" w:eastAsiaTheme="minorHAnsi" w:hAnsiTheme="minorHAnsi"/>
          <w:sz w:val="22"/>
        </w:rPr>
      </w:pPr>
      <w:r w:rsidRPr="00F10D47">
        <w:rPr>
          <w:rFonts w:asciiTheme="minorHAnsi" w:eastAsiaTheme="minorHAnsi" w:hAnsiTheme="minorHAnsi" w:hint="eastAsia"/>
          <w:sz w:val="22"/>
        </w:rPr>
        <w:t>機械学習モデルには</w:t>
      </w:r>
      <w:r w:rsidRPr="00F10D47">
        <w:rPr>
          <w:rFonts w:asciiTheme="minorHAnsi" w:eastAsiaTheme="minorHAnsi" w:hAnsiTheme="minorHAnsi"/>
          <w:sz w:val="22"/>
        </w:rPr>
        <w:t xml:space="preserve">CNN (Convolution Neural Network) </w:t>
      </w:r>
      <w:r w:rsidRPr="00F10D47">
        <w:rPr>
          <w:rFonts w:asciiTheme="minorHAnsi" w:eastAsiaTheme="minorHAnsi" w:hAnsiTheme="minorHAnsi" w:hint="eastAsia"/>
          <w:sz w:val="22"/>
        </w:rPr>
        <w:t>を採用し、実装には</w:t>
      </w:r>
      <w:proofErr w:type="spellStart"/>
      <w:r w:rsidRPr="00F10D47">
        <w:rPr>
          <w:rFonts w:asciiTheme="minorHAnsi" w:eastAsiaTheme="minorHAnsi" w:hAnsiTheme="minorHAnsi"/>
          <w:sz w:val="22"/>
        </w:rPr>
        <w:t>keras</w:t>
      </w:r>
      <w:proofErr w:type="spellEnd"/>
      <w:r w:rsidRPr="00F10D47">
        <w:rPr>
          <w:rFonts w:asciiTheme="minorHAnsi" w:eastAsiaTheme="minorHAnsi" w:hAnsiTheme="minorHAnsi" w:hint="eastAsia"/>
          <w:sz w:val="22"/>
        </w:rPr>
        <w:t>を使用した。</w:t>
      </w:r>
      <w:r>
        <w:rPr>
          <w:rFonts w:asciiTheme="minorHAnsi" w:eastAsiaTheme="minorHAnsi" w:hAnsiTheme="minorHAnsi" w:hint="eastAsia"/>
          <w:sz w:val="22"/>
        </w:rPr>
        <w:t>バッチサイズは</w:t>
      </w:r>
      <w:r>
        <w:rPr>
          <w:rFonts w:asciiTheme="minorHAnsi" w:eastAsiaTheme="minorHAnsi" w:hAnsiTheme="minorHAnsi"/>
          <w:sz w:val="22"/>
        </w:rPr>
        <w:t>32</w:t>
      </w:r>
      <w:r>
        <w:rPr>
          <w:rFonts w:asciiTheme="minorHAnsi" w:eastAsiaTheme="minorHAnsi" w:hAnsiTheme="minorHAnsi" w:hint="eastAsia"/>
          <w:sz w:val="22"/>
        </w:rPr>
        <w:t>、エポック数は</w:t>
      </w:r>
      <w:r>
        <w:rPr>
          <w:rFonts w:asciiTheme="minorHAnsi" w:eastAsiaTheme="minorHAnsi" w:hAnsiTheme="minorHAnsi"/>
          <w:sz w:val="22"/>
        </w:rPr>
        <w:t>100</w:t>
      </w:r>
      <w:r>
        <w:rPr>
          <w:rFonts w:asciiTheme="minorHAnsi" w:eastAsiaTheme="minorHAnsi" w:hAnsiTheme="minorHAnsi" w:hint="eastAsia"/>
          <w:sz w:val="22"/>
        </w:rPr>
        <w:t>とした。</w:t>
      </w:r>
    </w:p>
    <w:p w14:paraId="774935A8" w14:textId="6DCEA885" w:rsidR="00F10D47" w:rsidRPr="00F10D47" w:rsidRDefault="00F10D47" w:rsidP="003D4164">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学習精度をプロットした結果、（図）のようになった。</w:t>
      </w:r>
    </w:p>
    <w:p w14:paraId="0FF16202" w14:textId="77777777" w:rsidR="00E645FD" w:rsidRPr="00F41081" w:rsidRDefault="00E645FD" w:rsidP="00F41081">
      <w:pPr>
        <w:pStyle w:val="a3"/>
        <w:widowControl/>
        <w:spacing w:line="312" w:lineRule="auto"/>
        <w:ind w:leftChars="0" w:left="1418"/>
        <w:jc w:val="left"/>
        <w:rPr>
          <w:rFonts w:eastAsiaTheme="minorHAnsi"/>
          <w:sz w:val="22"/>
        </w:rPr>
      </w:pPr>
    </w:p>
    <w:p w14:paraId="7839DAB7" w14:textId="64E5EE4C" w:rsidR="00E645FD" w:rsidRPr="00F10D47" w:rsidRDefault="00F10D47" w:rsidP="00F10D47">
      <w:pPr>
        <w:rPr>
          <w:rFonts w:asciiTheme="minorHAnsi" w:eastAsiaTheme="minorHAnsi" w:hAnsiTheme="minorHAnsi" w:cstheme="minorBidi"/>
          <w:kern w:val="2"/>
          <w:sz w:val="22"/>
          <w:szCs w:val="22"/>
        </w:rPr>
      </w:pPr>
      <w:r>
        <w:rPr>
          <w:rFonts w:eastAsiaTheme="minorHAnsi"/>
          <w:sz w:val="22"/>
        </w:rPr>
        <w:br w:type="page"/>
      </w:r>
    </w:p>
    <w:p w14:paraId="5045A932" w14:textId="01D1E327"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実験と結果</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4CBD56AF"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手順</w:t>
      </w:r>
    </w:p>
    <w:p w14:paraId="0BE85466" w14:textId="77777777" w:rsidR="008E250B" w:rsidRPr="00F41081" w:rsidRDefault="008E250B" w:rsidP="00F41081">
      <w:pPr>
        <w:pStyle w:val="a3"/>
        <w:widowControl/>
        <w:spacing w:line="312" w:lineRule="auto"/>
        <w:ind w:leftChars="0" w:left="567"/>
        <w:jc w:val="left"/>
        <w:rPr>
          <w:rFonts w:eastAsiaTheme="minorHAnsi"/>
          <w:sz w:val="22"/>
        </w:rPr>
      </w:pPr>
    </w:p>
    <w:p w14:paraId="3402A025" w14:textId="51776BAF" w:rsidR="00DD64EE" w:rsidRPr="007C0D92" w:rsidRDefault="00B6321D" w:rsidP="007C0D92">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まず、機械学習モデルを作成するための学習やテストに使用したデータとは全く別の顔写真を用意した。次に、実装の手順と同様に顔領域の切り抜きを行った。そしてその画像をもとに機械学習モデルで似合うリップカラーの推定を行った。</w:t>
      </w: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実験の結果と考察</w:t>
      </w:r>
    </w:p>
    <w:p w14:paraId="6FDAF1E7" w14:textId="02F7A2AD" w:rsidR="00DC1481" w:rsidRPr="00F41081" w:rsidRDefault="00DC1481" w:rsidP="00F41081">
      <w:pPr>
        <w:spacing w:line="312" w:lineRule="auto"/>
        <w:rPr>
          <w:rFonts w:asciiTheme="minorHAnsi" w:eastAsiaTheme="minorHAnsi" w:hAnsiTheme="minorHAnsi"/>
          <w:sz w:val="22"/>
        </w:rPr>
      </w:pPr>
    </w:p>
    <w:p w14:paraId="77CFBC52" w14:textId="7353D769" w:rsidR="008A1D49" w:rsidRDefault="00B6321D" w:rsidP="00B6321D">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5</w:t>
      </w:r>
      <w:r>
        <w:rPr>
          <w:rFonts w:asciiTheme="minorHAnsi" w:eastAsiaTheme="minorHAnsi" w:hAnsiTheme="minorHAnsi"/>
          <w:sz w:val="22"/>
        </w:rPr>
        <w:t>.1</w:t>
      </w:r>
      <w:r>
        <w:rPr>
          <w:rFonts w:asciiTheme="minorHAnsi" w:eastAsiaTheme="minorHAnsi" w:hAnsiTheme="minorHAnsi" w:hint="eastAsia"/>
          <w:sz w:val="22"/>
        </w:rPr>
        <w:t>の手順に沿って実験を行ったところ、結果は以下のようになった。</w:t>
      </w:r>
    </w:p>
    <w:p w14:paraId="0FC2B3F8" w14:textId="77777777" w:rsidR="00B6321D" w:rsidRDefault="00B6321D" w:rsidP="00B6321D">
      <w:pPr>
        <w:spacing w:line="312" w:lineRule="auto"/>
        <w:ind w:firstLineChars="100" w:firstLine="220"/>
        <w:rPr>
          <w:rFonts w:asciiTheme="minorHAnsi" w:eastAsiaTheme="minorHAnsi" w:hAnsiTheme="minorHAnsi"/>
          <w:sz w:val="22"/>
        </w:rPr>
      </w:pPr>
    </w:p>
    <w:p w14:paraId="0CCBD575" w14:textId="5CD60B01" w:rsidR="00B6321D" w:rsidRPr="00F41081" w:rsidRDefault="00B6321D" w:rsidP="00B6321D">
      <w:pPr>
        <w:spacing w:line="312" w:lineRule="auto"/>
        <w:ind w:firstLineChars="100" w:firstLine="220"/>
        <w:jc w:val="center"/>
        <w:rPr>
          <w:rFonts w:asciiTheme="minorHAnsi" w:eastAsiaTheme="minorHAnsi" w:hAnsiTheme="minorHAnsi"/>
          <w:sz w:val="22"/>
        </w:rPr>
      </w:pPr>
      <w:r w:rsidRPr="00B6321D">
        <w:rPr>
          <w:rFonts w:asciiTheme="minorHAnsi" w:eastAsiaTheme="minorHAnsi" w:hAnsiTheme="minorHAnsi" w:hint="eastAsia"/>
          <w:sz w:val="22"/>
          <w:highlight w:val="yellow"/>
        </w:rPr>
        <w:t>実験結果の図</w:t>
      </w:r>
    </w:p>
    <w:p w14:paraId="401F3951" w14:textId="6145A361" w:rsidR="008A1D49" w:rsidRPr="00F41081" w:rsidRDefault="008A1D49" w:rsidP="00F41081">
      <w:pPr>
        <w:spacing w:line="312" w:lineRule="auto"/>
        <w:rPr>
          <w:rFonts w:asciiTheme="minorHAnsi" w:eastAsiaTheme="minorHAnsi" w:hAnsiTheme="minorHAnsi"/>
          <w:sz w:val="22"/>
        </w:rPr>
      </w:pPr>
    </w:p>
    <w:p w14:paraId="6DDBC176" w14:textId="30C0E6A4" w:rsidR="008A1D49" w:rsidRPr="00F41081" w:rsidRDefault="008A1D49" w:rsidP="00F41081">
      <w:pPr>
        <w:spacing w:line="312" w:lineRule="auto"/>
        <w:rPr>
          <w:rFonts w:asciiTheme="minorHAnsi" w:eastAsiaTheme="minorHAnsi" w:hAnsiTheme="minorHAnsi"/>
          <w:sz w:val="22"/>
        </w:rPr>
      </w:pPr>
    </w:p>
    <w:p w14:paraId="197F9A33" w14:textId="22B2358C" w:rsidR="00DD64EE" w:rsidRPr="00F10D47" w:rsidRDefault="00F10D47"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3FD4CE1A"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機会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12"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13"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14"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r>
        <w:fldChar w:fldCharType="begin"/>
      </w:r>
      <w:r>
        <w:instrText>HYPERLINK "https://hologram.mirai-media.net/meeco/"</w:instrText>
      </w:r>
      <w:r>
        <w:fldChar w:fldCharType="separate"/>
      </w:r>
      <w:r w:rsidRPr="00C447B8">
        <w:rPr>
          <w:rStyle w:val="ab"/>
          <w:rFonts w:asciiTheme="minorHAnsi" w:eastAsiaTheme="minorHAnsi" w:hAnsiTheme="minorHAnsi"/>
          <w:sz w:val="22"/>
        </w:rPr>
        <w:t>https://hologram.mirai-media.net/meeco/</w:t>
      </w:r>
      <w:r>
        <w:rPr>
          <w:rStyle w:val="ab"/>
          <w:rFonts w:asciiTheme="minorHAnsi" w:eastAsiaTheme="minorHAnsi" w:hAnsiTheme="minorHAnsi"/>
          <w:sz w:val="22"/>
        </w:rPr>
        <w:fldChar w:fldCharType="end"/>
      </w:r>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15" w:history="1">
        <w:r w:rsidRPr="00984C18">
          <w:rPr>
            <w:rStyle w:val="ab"/>
            <w:rFonts w:asciiTheme="minorHAnsi" w:eastAsiaTheme="minorHAnsi" w:hAnsiTheme="minorHAnsi"/>
            <w:sz w:val="22"/>
          </w:rPr>
          <w:t>https://xtrend.nikkei.com/atcl/contents/casestudy/00012/00009/</w:t>
        </w:r>
      </w:hyperlink>
    </w:p>
    <w:p w14:paraId="782B2D6B" w14:textId="5449DE7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1]</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30E8FF15"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2]</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642BA0CB" w14:textId="4B083058" w:rsidR="00E645FD" w:rsidRPr="00F41081" w:rsidRDefault="00E645FD" w:rsidP="00F41081">
      <w:pPr>
        <w:spacing w:line="312" w:lineRule="auto"/>
        <w:rPr>
          <w:rFonts w:asciiTheme="minorHAnsi" w:eastAsiaTheme="minorHAnsi" w:hAnsiTheme="minorHAnsi"/>
          <w:sz w:val="22"/>
        </w:rPr>
      </w:pPr>
      <w:r w:rsidRPr="00F41081">
        <w:rPr>
          <w:rFonts w:asciiTheme="minorHAnsi" w:eastAsiaTheme="minorHAnsi" w:hAnsiTheme="minorHAnsi"/>
          <w:sz w:val="22"/>
        </w:rPr>
        <w:t>[3]</w:t>
      </w:r>
      <w:r w:rsidRPr="00F41081">
        <w:rPr>
          <w:rFonts w:asciiTheme="minorHAnsi" w:eastAsiaTheme="minorHAnsi" w:hAnsiTheme="minorHAnsi" w:hint="eastAsia"/>
          <w:color w:val="000000"/>
          <w:sz w:val="22"/>
        </w:rPr>
        <w:t xml:space="preserve"> </w:t>
      </w:r>
      <w:r w:rsidRPr="00F41081">
        <w:rPr>
          <w:rFonts w:asciiTheme="minorHAnsi" w:eastAsiaTheme="minorHAnsi" w:hAnsiTheme="minorHAnsi" w:hint="eastAsia"/>
          <w:sz w:val="22"/>
        </w:rPr>
        <w:t>YAJIROBE BLOG, Python,</w:t>
      </w:r>
      <w:r w:rsidRPr="00F41081">
        <w:rPr>
          <w:rFonts w:asciiTheme="minorHAnsi" w:eastAsiaTheme="minorHAnsi" w:hAnsiTheme="minorHAnsi"/>
          <w:sz w:val="22"/>
        </w:rPr>
        <w:t xml:space="preserve"> </w:t>
      </w:r>
      <w:r w:rsidRPr="00F41081">
        <w:rPr>
          <w:rFonts w:asciiTheme="minorHAnsi" w:eastAsiaTheme="minorHAnsi" w:hAnsiTheme="minorHAnsi" w:hint="eastAsia"/>
          <w:sz w:val="22"/>
        </w:rPr>
        <w:t>OpenCVでHSV色空間を用いて肌色領域を抽出（最終閲覧：2022年1月1日）</w:t>
      </w:r>
      <w:hyperlink r:id="rId16" w:history="1">
        <w:r w:rsidRPr="00F41081">
          <w:rPr>
            <w:rStyle w:val="ab"/>
            <w:rFonts w:asciiTheme="minorHAnsi" w:eastAsiaTheme="minorHAnsi" w:hAnsiTheme="minorHAnsi" w:hint="eastAsia"/>
            <w:sz w:val="22"/>
          </w:rPr>
          <w:t>https://techtech-sorae.com/pythonopencv%E3%81%A7hsv%E8%89%B2%E7%A9%BA%E9%96%93%E3%82%92%E7%94%A8%E3%81%84%E3%81%A6%E8%82%8C%E8%89%B2%E9%A0%98%E5%9F%9F%E3%82%92%E6%8A%BD%E5%87%BA/</w:t>
        </w:r>
      </w:hyperlink>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17"/>
      <w:footerReference w:type="defaul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0C5F" w14:textId="77777777" w:rsidR="00621326" w:rsidRDefault="00621326" w:rsidP="00282654">
      <w:r>
        <w:separator/>
      </w:r>
    </w:p>
  </w:endnote>
  <w:endnote w:type="continuationSeparator" w:id="0">
    <w:p w14:paraId="2078D362" w14:textId="77777777" w:rsidR="00621326" w:rsidRDefault="00621326"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471C" w14:textId="77777777" w:rsidR="00621326" w:rsidRDefault="00621326" w:rsidP="00282654">
      <w:r>
        <w:separator/>
      </w:r>
    </w:p>
  </w:footnote>
  <w:footnote w:type="continuationSeparator" w:id="0">
    <w:p w14:paraId="5E2507B5" w14:textId="77777777" w:rsidR="00621326" w:rsidRDefault="00621326" w:rsidP="00282654">
      <w:r>
        <w:continuationSeparator/>
      </w:r>
    </w:p>
  </w:footnote>
  <w:footnote w:id="1">
    <w:p w14:paraId="1E9A50EF" w14:textId="4F9A5B53" w:rsidR="00282654" w:rsidRPr="00D66E26" w:rsidRDefault="00282654">
      <w:pPr>
        <w:pStyle w:val="a8"/>
      </w:pPr>
      <w:r>
        <w:rPr>
          <w:rStyle w:val="aa"/>
        </w:rPr>
        <w:footnoteRef/>
      </w:r>
      <w:r>
        <w:t xml:space="preserve"> </w:t>
      </w:r>
      <w:r w:rsidR="00D66E26">
        <w:t xml:space="preserve">Beautiful </w:t>
      </w:r>
      <w:r w:rsidR="00D66E26" w:rsidRPr="00D66E26">
        <w:rPr>
          <w:rFonts w:hint="eastAsia"/>
        </w:rPr>
        <w:t>Soup（最終閲覧: 2021年12月30</w:t>
      </w:r>
      <w:r w:rsidR="00D66E26">
        <w:rPr>
          <w:rFonts w:hint="eastAsia"/>
        </w:rPr>
        <w:t>日</w:t>
      </w:r>
      <w:hyperlink r:id="rId1" w:history="1">
        <w:r w:rsidR="00D66E26" w:rsidRPr="00D66E26">
          <w:rPr>
            <w:rStyle w:val="ab"/>
            <w:rFonts w:hint="eastAsia"/>
          </w:rPr>
          <w:t>https://www.crummy.com/software/BeautifulSoup/</w:t>
        </w:r>
      </w:hyperlink>
    </w:p>
  </w:footnote>
  <w:footnote w:id="2">
    <w:p w14:paraId="5CC405A8" w14:textId="73DB2E20" w:rsidR="00D66E26" w:rsidRPr="00D66E26" w:rsidRDefault="00D66E26">
      <w:pPr>
        <w:pStyle w:val="a8"/>
      </w:pPr>
      <w:r>
        <w:rPr>
          <w:rStyle w:val="aa"/>
        </w:rPr>
        <w:footnoteRef/>
      </w:r>
      <w:r>
        <w:t xml:space="preserve"> </w:t>
      </w:r>
      <w:r w:rsidRPr="00D66E26">
        <w:rPr>
          <w:rFonts w:hint="eastAsia"/>
        </w:rPr>
        <w:t>OpenCV（最終閲覧：2021/12/30）</w:t>
      </w:r>
      <w:hyperlink r:id="rId2" w:history="1">
        <w:r w:rsidRPr="00D66E26">
          <w:rPr>
            <w:rStyle w:val="ab"/>
            <w:rFonts w:hint="eastAsia"/>
          </w:rPr>
          <w:t>https://opencv.org/</w:t>
        </w:r>
      </w:hyperlink>
    </w:p>
  </w:footnote>
  <w:footnote w:id="3">
    <w:p w14:paraId="4926C535" w14:textId="77777777" w:rsidR="00D66E26" w:rsidRPr="00D66E26" w:rsidRDefault="00D66E26" w:rsidP="00D66E26">
      <w:pPr>
        <w:pStyle w:val="a8"/>
      </w:pPr>
      <w:r>
        <w:rPr>
          <w:rStyle w:val="aa"/>
        </w:rPr>
        <w:footnoteRef/>
      </w:r>
      <w:r>
        <w:t xml:space="preserve"> </w:t>
      </w:r>
      <w:r w:rsidRPr="00D66E26">
        <w:rPr>
          <w:rFonts w:hint="eastAsia"/>
        </w:rPr>
        <w:t>dlib（最終閲覧：2021年12月30日）</w:t>
      </w:r>
      <w:hyperlink r:id="rId3" w:history="1">
        <w:r w:rsidRPr="00D66E26">
          <w:rPr>
            <w:rStyle w:val="ab"/>
            <w:rFonts w:hint="eastAsia"/>
          </w:rPr>
          <w:t>http://dlib.net/</w:t>
        </w:r>
      </w:hyperlink>
    </w:p>
    <w:p w14:paraId="6FB2901F" w14:textId="6F68683B" w:rsidR="00D66E26" w:rsidRPr="00D66E26" w:rsidRDefault="00D66E26">
      <w:pPr>
        <w:pStyle w:val="a8"/>
      </w:pPr>
    </w:p>
  </w:footnote>
  <w:footnote w:id="4">
    <w:p w14:paraId="15AF5B5F" w14:textId="4B6B9B90" w:rsidR="00E574ED" w:rsidRPr="00E574ED" w:rsidRDefault="00E574ED">
      <w:pPr>
        <w:pStyle w:val="a8"/>
      </w:pPr>
      <w:r>
        <w:rPr>
          <w:rStyle w:val="aa"/>
        </w:rPr>
        <w:footnoteRef/>
      </w:r>
      <w:r>
        <w:t xml:space="preserve"> </w:t>
      </w:r>
      <w:r w:rsidRPr="00E574ED">
        <w:rPr>
          <w:rFonts w:hint="eastAsia"/>
        </w:rPr>
        <w:t>Requests（最終閲覧：2021年12月31日）</w:t>
      </w:r>
      <w:hyperlink r:id="rId4" w:history="1">
        <w:r w:rsidRPr="00E574ED">
          <w:rPr>
            <w:rStyle w:val="ab"/>
            <w:rFonts w:hint="eastAsia"/>
          </w:rPr>
          <w:t>https://docs.python-requests.org/en/latest/</w:t>
        </w:r>
      </w:hyperlink>
    </w:p>
  </w:footnote>
  <w:footnote w:id="5">
    <w:p w14:paraId="4060C72E" w14:textId="05997314" w:rsidR="00E574ED" w:rsidRPr="00E574ED" w:rsidRDefault="00E574ED">
      <w:pPr>
        <w:pStyle w:val="a8"/>
      </w:pPr>
      <w:r>
        <w:rPr>
          <w:rStyle w:val="aa"/>
        </w:rPr>
        <w:footnoteRef/>
      </w:r>
      <w:r>
        <w:t xml:space="preserve"> </w:t>
      </w:r>
      <w:r w:rsidRPr="00E574ED">
        <w:rPr>
          <w:rFonts w:hint="eastAsia"/>
        </w:rPr>
        <w:t>NumPy（最終閲覧：2021年12月31日）</w:t>
      </w:r>
      <w:hyperlink r:id="rId5" w:history="1">
        <w:r w:rsidRPr="00E574ED">
          <w:rPr>
            <w:rStyle w:val="ab"/>
            <w:rFonts w:hint="eastAsia"/>
          </w:rPr>
          <w:t>https://numpy.org/</w:t>
        </w:r>
      </w:hyperlink>
    </w:p>
  </w:footnote>
  <w:footnote w:id="6">
    <w:p w14:paraId="6354A04F" w14:textId="6AE06A87" w:rsidR="00E574ED" w:rsidRPr="00E574ED" w:rsidRDefault="00E574ED">
      <w:pPr>
        <w:pStyle w:val="a8"/>
      </w:pPr>
      <w:r>
        <w:rPr>
          <w:rStyle w:val="aa"/>
        </w:rPr>
        <w:footnoteRef/>
      </w:r>
      <w:r>
        <w:t xml:space="preserve"> </w:t>
      </w:r>
      <w:r w:rsidRPr="00E574ED">
        <w:rPr>
          <w:rFonts w:hint="eastAsia"/>
        </w:rPr>
        <w:t>Pandas（最終閲覧：2022年1月15日）</w:t>
      </w:r>
      <w:hyperlink r:id="rId6" w:history="1">
        <w:r w:rsidRPr="00E574ED">
          <w:rPr>
            <w:rStyle w:val="ab"/>
            <w:rFonts w:hint="eastAsia"/>
          </w:rPr>
          <w:t>https://pandas.pydata.org/</w:t>
        </w:r>
      </w:hyperlink>
    </w:p>
  </w:footnote>
  <w:footnote w:id="7">
    <w:p w14:paraId="54F46B39" w14:textId="7E079FFF" w:rsidR="00507675" w:rsidRPr="00507675" w:rsidRDefault="00507675">
      <w:pPr>
        <w:pStyle w:val="a8"/>
      </w:pPr>
      <w:r>
        <w:rPr>
          <w:rStyle w:val="aa"/>
        </w:rPr>
        <w:footnoteRef/>
      </w:r>
      <w:r>
        <w:t xml:space="preserve"> </w:t>
      </w:r>
      <w:r w:rsidRPr="00507675">
        <w:rPr>
          <w:rFonts w:hint="eastAsia"/>
        </w:rPr>
        <w:t>MAQUIA ONLINE（最終閲覧：2021年12月31日）</w:t>
      </w:r>
      <w:hyperlink r:id="rId7" w:history="1">
        <w:r w:rsidRPr="00507675">
          <w:rPr>
            <w:rStyle w:val="ab"/>
            <w:rFonts w:hint="eastAsia"/>
          </w:rPr>
          <w:t>https://maquia.hpplus.jp/</w:t>
        </w:r>
      </w:hyperlink>
    </w:p>
  </w:footnote>
  <w:footnote w:id="8">
    <w:p w14:paraId="230F57BC" w14:textId="77777777" w:rsidR="00507675" w:rsidRPr="00507675" w:rsidRDefault="00507675" w:rsidP="00507675">
      <w:pPr>
        <w:pStyle w:val="a8"/>
      </w:pPr>
      <w:r>
        <w:rPr>
          <w:rStyle w:val="aa"/>
        </w:rPr>
        <w:footnoteRef/>
      </w:r>
      <w:r>
        <w:t xml:space="preserve"> </w:t>
      </w:r>
      <w:r w:rsidRPr="00507675">
        <w:rPr>
          <w:rFonts w:hint="eastAsia"/>
        </w:rPr>
        <w:t>GitHub/opencv（最終閲覧：2022年1月1日）</w:t>
      </w:r>
    </w:p>
    <w:p w14:paraId="0022374E" w14:textId="5CBC2765" w:rsidR="00507675" w:rsidRPr="00507675" w:rsidRDefault="00000000">
      <w:pPr>
        <w:pStyle w:val="a8"/>
      </w:pPr>
      <w:hyperlink r:id="rId8" w:history="1">
        <w:r w:rsidR="00507675" w:rsidRPr="00507675">
          <w:rPr>
            <w:rStyle w:val="ab"/>
            <w:rFonts w:hint="eastAsia"/>
          </w:rPr>
          <w:t>https://github.com/opencv/opencv/tree/master/data/haarcascades</w:t>
        </w:r>
      </w:hyperlink>
    </w:p>
  </w:footnote>
  <w:footnote w:id="9">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9" w:history="1">
        <w:r w:rsidR="00610934" w:rsidRPr="00610934">
          <w:rPr>
            <w:rStyle w:val="ab"/>
            <w:rFonts w:hint="eastAsia"/>
          </w:rPr>
          <w:t>https://sourceforge.net/projects/dclib/files/dlib/v18.10/shape_predictor_68_face_landmarks.dat.bz2/download?use_mirror=jaist&amp;use_mirror=jaist&am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8"/>
  </w:num>
  <w:num w:numId="2" w16cid:durableId="583533584">
    <w:abstractNumId w:val="14"/>
  </w:num>
  <w:num w:numId="3" w16cid:durableId="750085426">
    <w:abstractNumId w:val="10"/>
  </w:num>
  <w:num w:numId="4" w16cid:durableId="1507675316">
    <w:abstractNumId w:val="1"/>
  </w:num>
  <w:num w:numId="5" w16cid:durableId="769087896">
    <w:abstractNumId w:val="16"/>
  </w:num>
  <w:num w:numId="6" w16cid:durableId="553393055">
    <w:abstractNumId w:val="2"/>
  </w:num>
  <w:num w:numId="7" w16cid:durableId="433017731">
    <w:abstractNumId w:val="3"/>
  </w:num>
  <w:num w:numId="8" w16cid:durableId="1822455470">
    <w:abstractNumId w:val="11"/>
  </w:num>
  <w:num w:numId="9" w16cid:durableId="918950805">
    <w:abstractNumId w:val="4"/>
  </w:num>
  <w:num w:numId="10" w16cid:durableId="601694216">
    <w:abstractNumId w:val="5"/>
  </w:num>
  <w:num w:numId="11" w16cid:durableId="909194153">
    <w:abstractNumId w:val="7"/>
  </w:num>
  <w:num w:numId="12" w16cid:durableId="2055083586">
    <w:abstractNumId w:val="0"/>
  </w:num>
  <w:num w:numId="13" w16cid:durableId="328993494">
    <w:abstractNumId w:val="17"/>
  </w:num>
  <w:num w:numId="14" w16cid:durableId="359744232">
    <w:abstractNumId w:val="15"/>
  </w:num>
  <w:num w:numId="15" w16cid:durableId="2105565989">
    <w:abstractNumId w:val="6"/>
  </w:num>
  <w:num w:numId="16" w16cid:durableId="137036772">
    <w:abstractNumId w:val="9"/>
  </w:num>
  <w:num w:numId="17" w16cid:durableId="1142767885">
    <w:abstractNumId w:val="12"/>
  </w:num>
  <w:num w:numId="18" w16cid:durableId="1651910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3670A"/>
    <w:rsid w:val="000467FD"/>
    <w:rsid w:val="000D0604"/>
    <w:rsid w:val="000D0C7B"/>
    <w:rsid w:val="000D2960"/>
    <w:rsid w:val="000F2222"/>
    <w:rsid w:val="000F6B5E"/>
    <w:rsid w:val="00106548"/>
    <w:rsid w:val="00163AF8"/>
    <w:rsid w:val="00165DBA"/>
    <w:rsid w:val="00171EBD"/>
    <w:rsid w:val="00174623"/>
    <w:rsid w:val="00175430"/>
    <w:rsid w:val="001A17D1"/>
    <w:rsid w:val="001A1EE4"/>
    <w:rsid w:val="001A7FE7"/>
    <w:rsid w:val="001D3371"/>
    <w:rsid w:val="001D7747"/>
    <w:rsid w:val="001E200F"/>
    <w:rsid w:val="001E2935"/>
    <w:rsid w:val="001F5658"/>
    <w:rsid w:val="00200D0D"/>
    <w:rsid w:val="00215C02"/>
    <w:rsid w:val="00225106"/>
    <w:rsid w:val="00231802"/>
    <w:rsid w:val="00243C96"/>
    <w:rsid w:val="00265D4D"/>
    <w:rsid w:val="00270C6B"/>
    <w:rsid w:val="00282654"/>
    <w:rsid w:val="00285CBE"/>
    <w:rsid w:val="002B2A62"/>
    <w:rsid w:val="002E1AEE"/>
    <w:rsid w:val="002E45C2"/>
    <w:rsid w:val="002F122E"/>
    <w:rsid w:val="00305020"/>
    <w:rsid w:val="00305230"/>
    <w:rsid w:val="003505A4"/>
    <w:rsid w:val="00357EB7"/>
    <w:rsid w:val="00375563"/>
    <w:rsid w:val="00377134"/>
    <w:rsid w:val="003816D5"/>
    <w:rsid w:val="003B0AC9"/>
    <w:rsid w:val="003B6848"/>
    <w:rsid w:val="003C39C3"/>
    <w:rsid w:val="003D4164"/>
    <w:rsid w:val="003E7FC5"/>
    <w:rsid w:val="00413489"/>
    <w:rsid w:val="004448F7"/>
    <w:rsid w:val="004C1A41"/>
    <w:rsid w:val="004F0E0A"/>
    <w:rsid w:val="00504DBD"/>
    <w:rsid w:val="00507675"/>
    <w:rsid w:val="00514D66"/>
    <w:rsid w:val="00532815"/>
    <w:rsid w:val="00575B1B"/>
    <w:rsid w:val="00583926"/>
    <w:rsid w:val="00585004"/>
    <w:rsid w:val="005A1EC5"/>
    <w:rsid w:val="005A260C"/>
    <w:rsid w:val="005B28AB"/>
    <w:rsid w:val="005C3D81"/>
    <w:rsid w:val="005D1F90"/>
    <w:rsid w:val="005F45BF"/>
    <w:rsid w:val="00610934"/>
    <w:rsid w:val="00617EE1"/>
    <w:rsid w:val="00621326"/>
    <w:rsid w:val="006D5BFF"/>
    <w:rsid w:val="006D6D8F"/>
    <w:rsid w:val="007752AD"/>
    <w:rsid w:val="007767B7"/>
    <w:rsid w:val="00786CB7"/>
    <w:rsid w:val="00793063"/>
    <w:rsid w:val="007A30B1"/>
    <w:rsid w:val="007B0C94"/>
    <w:rsid w:val="007C0D92"/>
    <w:rsid w:val="007D71A8"/>
    <w:rsid w:val="007F0E13"/>
    <w:rsid w:val="00803030"/>
    <w:rsid w:val="00810AAA"/>
    <w:rsid w:val="00863E97"/>
    <w:rsid w:val="008A1D49"/>
    <w:rsid w:val="008B6E23"/>
    <w:rsid w:val="008C1FB5"/>
    <w:rsid w:val="008E250B"/>
    <w:rsid w:val="008F43CA"/>
    <w:rsid w:val="00920DC6"/>
    <w:rsid w:val="009720F1"/>
    <w:rsid w:val="00975681"/>
    <w:rsid w:val="00982CE4"/>
    <w:rsid w:val="00984C18"/>
    <w:rsid w:val="00993013"/>
    <w:rsid w:val="009B34D9"/>
    <w:rsid w:val="009F79B6"/>
    <w:rsid w:val="00A71186"/>
    <w:rsid w:val="00A83801"/>
    <w:rsid w:val="00AA53B3"/>
    <w:rsid w:val="00AB7603"/>
    <w:rsid w:val="00B20539"/>
    <w:rsid w:val="00B24664"/>
    <w:rsid w:val="00B37F7E"/>
    <w:rsid w:val="00B6321D"/>
    <w:rsid w:val="00B66016"/>
    <w:rsid w:val="00B7512B"/>
    <w:rsid w:val="00B803CF"/>
    <w:rsid w:val="00BA7746"/>
    <w:rsid w:val="00BC4FF3"/>
    <w:rsid w:val="00BD571E"/>
    <w:rsid w:val="00BE7EAA"/>
    <w:rsid w:val="00C14B82"/>
    <w:rsid w:val="00C15B69"/>
    <w:rsid w:val="00C40E1E"/>
    <w:rsid w:val="00C447B8"/>
    <w:rsid w:val="00CB3CE4"/>
    <w:rsid w:val="00CC3BA3"/>
    <w:rsid w:val="00CC6586"/>
    <w:rsid w:val="00CE7C44"/>
    <w:rsid w:val="00D0199D"/>
    <w:rsid w:val="00D07E0B"/>
    <w:rsid w:val="00D171FB"/>
    <w:rsid w:val="00D2500B"/>
    <w:rsid w:val="00D342E0"/>
    <w:rsid w:val="00D47821"/>
    <w:rsid w:val="00D55C77"/>
    <w:rsid w:val="00D66E26"/>
    <w:rsid w:val="00D70EE7"/>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10D47"/>
    <w:rsid w:val="00F24294"/>
    <w:rsid w:val="00F27572"/>
    <w:rsid w:val="00F41081"/>
    <w:rsid w:val="00F550BC"/>
    <w:rsid w:val="00F7191E"/>
    <w:rsid w:val="00F9373C"/>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tech.nikkei.com/atcl/nxt/column/18/00001/015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jin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chtech-sorae.com/pythonopencv%E3%81%A7hsv%E8%89%B2%E7%A9%BA%E9%96%93%E3%82%92%E7%94%A8%E3%81%84%E3%81%A6%E8%82%8C%E8%89%B2%E9%A0%98%E5%9F%9F%E3%82%92%E6%8A%BD%E5%87%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xtrend.nikkei.com/atcl/contents/casestudy/00012/0000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hiseido.co.jp/sw/products/makeup/FreeCours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v/opencv/tree/master/data/haarcascades" TargetMode="External"/><Relationship Id="rId3" Type="http://schemas.openxmlformats.org/officeDocument/2006/relationships/hyperlink" Target="http://dlib.net/" TargetMode="External"/><Relationship Id="rId7" Type="http://schemas.openxmlformats.org/officeDocument/2006/relationships/hyperlink" Target="https://maquia.hpplus.jp/" TargetMode="External"/><Relationship Id="rId2" Type="http://schemas.openxmlformats.org/officeDocument/2006/relationships/hyperlink" Target="https://opencv.org/" TargetMode="External"/><Relationship Id="rId1" Type="http://schemas.openxmlformats.org/officeDocument/2006/relationships/hyperlink" Target="https://www.crummy.com/software/BeautifulSoup/"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4" Type="http://schemas.openxmlformats.org/officeDocument/2006/relationships/hyperlink" Target="https://docs.python-requests.org/en/latest/" TargetMode="External"/><Relationship Id="rId9" Type="http://schemas.openxmlformats.org/officeDocument/2006/relationships/hyperlink" Target="https://sourceforge.net/projects/dclib/files/dlib/v18.10/shape_predictor_68_face_landmarks.dat.bz2/download?use_mirror=jaist&amp;use_mirror=jaist&amp;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9</Pages>
  <Words>2209</Words>
  <Characters>1259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13</cp:revision>
  <cp:lastPrinted>2022-01-18T07:50:00Z</cp:lastPrinted>
  <dcterms:created xsi:type="dcterms:W3CDTF">2021-12-22T09:09:00Z</dcterms:created>
  <dcterms:modified xsi:type="dcterms:W3CDTF">2023-12-21T07:43:00Z</dcterms:modified>
</cp:coreProperties>
</file>